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210C4" w14:textId="3DD640D4" w:rsidR="00007458" w:rsidRPr="00007458" w:rsidRDefault="00007458" w:rsidP="0000745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458">
        <w:rPr>
          <w:rFonts w:ascii="Times New Roman" w:hAnsi="Times New Roman" w:cs="Times New Roman"/>
          <w:sz w:val="28"/>
          <w:szCs w:val="28"/>
          <w:lang w:val="en-US"/>
        </w:rPr>
        <w:t>Nama</w:t>
      </w:r>
      <w:r w:rsidRPr="000074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7458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007458">
        <w:rPr>
          <w:rFonts w:ascii="Times New Roman" w:hAnsi="Times New Roman" w:cs="Times New Roman"/>
          <w:sz w:val="28"/>
          <w:szCs w:val="28"/>
          <w:lang w:val="en-US"/>
        </w:rPr>
        <w:t>Bagus</w:t>
      </w:r>
      <w:proofErr w:type="spellEnd"/>
      <w:r w:rsidRPr="00007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458">
        <w:rPr>
          <w:rFonts w:ascii="Times New Roman" w:hAnsi="Times New Roman" w:cs="Times New Roman"/>
          <w:sz w:val="28"/>
          <w:szCs w:val="28"/>
          <w:lang w:val="en-US"/>
        </w:rPr>
        <w:t>Wahit</w:t>
      </w:r>
      <w:proofErr w:type="spellEnd"/>
      <w:r w:rsidRPr="00007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7458">
        <w:rPr>
          <w:rFonts w:ascii="Times New Roman" w:hAnsi="Times New Roman" w:cs="Times New Roman"/>
          <w:sz w:val="28"/>
          <w:szCs w:val="28"/>
          <w:lang w:val="en-US"/>
        </w:rPr>
        <w:t>Bayunara</w:t>
      </w:r>
      <w:proofErr w:type="spellEnd"/>
    </w:p>
    <w:p w14:paraId="5F348241" w14:textId="5F81E6CC" w:rsidR="00121867" w:rsidRPr="00007458" w:rsidRDefault="00007458" w:rsidP="001218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7458">
        <w:rPr>
          <w:rFonts w:ascii="Times New Roman" w:hAnsi="Times New Roman" w:cs="Times New Roman"/>
          <w:sz w:val="28"/>
          <w:szCs w:val="28"/>
          <w:lang w:val="en-US"/>
        </w:rPr>
        <w:t>NIM</w:t>
      </w:r>
      <w:r w:rsidRPr="000074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7458">
        <w:rPr>
          <w:rFonts w:ascii="Times New Roman" w:hAnsi="Times New Roman" w:cs="Times New Roman"/>
          <w:sz w:val="28"/>
          <w:szCs w:val="28"/>
          <w:lang w:val="en-US"/>
        </w:rPr>
        <w:tab/>
        <w:t>: A11.2019.12317</w:t>
      </w:r>
      <w:bookmarkStart w:id="0" w:name="_GoBack"/>
      <w:bookmarkEnd w:id="0"/>
    </w:p>
    <w:p w14:paraId="774D4405" w14:textId="157FFB86" w:rsidR="00121867" w:rsidRPr="00007458" w:rsidRDefault="00121867" w:rsidP="001218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7458">
        <w:rPr>
          <w:rFonts w:ascii="Times New Roman" w:hAnsi="Times New Roman" w:cs="Times New Roman"/>
          <w:sz w:val="28"/>
          <w:szCs w:val="28"/>
          <w:lang w:val="en-US"/>
        </w:rPr>
        <w:t>Kelompok</w:t>
      </w:r>
      <w:proofErr w:type="spellEnd"/>
      <w:r w:rsidR="00007458" w:rsidRPr="000074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7458">
        <w:rPr>
          <w:rFonts w:ascii="Times New Roman" w:hAnsi="Times New Roman" w:cs="Times New Roman"/>
          <w:sz w:val="28"/>
          <w:szCs w:val="28"/>
          <w:lang w:val="en-US"/>
        </w:rPr>
        <w:t>: A11.4417</w:t>
      </w:r>
    </w:p>
    <w:p w14:paraId="178305A5" w14:textId="187C3A13" w:rsid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7680"/>
      </w:tblGrid>
      <w:tr w:rsidR="00121867" w:rsidRPr="00121867" w14:paraId="30A6B4F6" w14:textId="77777777" w:rsidTr="00121867">
        <w:trPr>
          <w:trHeight w:val="43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7BB02C76" w14:textId="77777777" w:rsidR="00121867" w:rsidRPr="00121867" w:rsidRDefault="00121867" w:rsidP="0012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FFFFFF"/>
              </w:rPr>
              <w:t>SimpleCirle</w:t>
            </w:r>
            <w:proofErr w:type="spellEnd"/>
          </w:p>
        </w:tc>
      </w:tr>
      <w:tr w:rsidR="00121867" w:rsidRPr="00121867" w14:paraId="6DBCA171" w14:textId="77777777" w:rsidTr="00121867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6791238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Radius: double</w:t>
            </w:r>
          </w:p>
        </w:tc>
      </w:tr>
      <w:tr w:rsidR="00121867" w:rsidRPr="00121867" w14:paraId="70B5936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8A679B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CD4FE23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0E3C3A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219F51E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22647DA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</w:t>
            </w:r>
          </w:p>
        </w:tc>
      </w:tr>
      <w:tr w:rsidR="00121867" w:rsidRPr="00121867" w14:paraId="02986036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1617B5" w14:textId="5504B601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 xml:space="preserve">(): 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</w:tr>
      <w:tr w:rsidR="00121867" w:rsidRPr="00121867" w14:paraId="2FF30D0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FA8FF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</w:t>
            </w:r>
          </w:p>
        </w:tc>
      </w:tr>
      <w:tr w:rsidR="00121867" w:rsidRPr="00121867" w14:paraId="352805B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A471CC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getArea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: double</w:t>
            </w:r>
          </w:p>
        </w:tc>
      </w:tr>
      <w:tr w:rsidR="00121867" w:rsidRPr="00121867" w14:paraId="4F47D717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6F1364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getPerimeter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): double</w:t>
            </w:r>
          </w:p>
        </w:tc>
      </w:tr>
      <w:tr w:rsidR="00121867" w:rsidRPr="00121867" w14:paraId="1110F0CF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137F8D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set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: void</w:t>
            </w:r>
          </w:p>
        </w:tc>
      </w:tr>
      <w:tr w:rsidR="00121867" w:rsidRPr="00121867" w14:paraId="6F45217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1F2EB9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18EA26E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A221771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8469A8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9E2AE5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0CCA80B" w14:textId="77777777" w:rsidR="00121867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1867" w:rsidRPr="00121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67"/>
    <w:rsid w:val="00007458"/>
    <w:rsid w:val="00121867"/>
    <w:rsid w:val="004838D6"/>
    <w:rsid w:val="008921CC"/>
    <w:rsid w:val="00AA0C5E"/>
    <w:rsid w:val="00BF1B71"/>
    <w:rsid w:val="00C8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6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DF9-3919-442D-9921-90226F5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oro bowo</dc:creator>
  <cp:lastModifiedBy>user</cp:lastModifiedBy>
  <cp:revision>2</cp:revision>
  <dcterms:created xsi:type="dcterms:W3CDTF">2021-03-08T05:32:00Z</dcterms:created>
  <dcterms:modified xsi:type="dcterms:W3CDTF">2021-03-08T05:32:00Z</dcterms:modified>
</cp:coreProperties>
</file>